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A1" w:rsidRPr="00B00068" w:rsidRDefault="009931A1" w:rsidP="005B1CA7">
      <w:pPr>
        <w:jc w:val="center"/>
        <w:rPr>
          <w:rFonts w:ascii="Arial" w:hAnsi="Arial" w:cs="Arial"/>
          <w:b/>
          <w:bCs/>
        </w:rPr>
      </w:pPr>
      <w:r w:rsidRPr="00B00068">
        <w:rPr>
          <w:rFonts w:ascii="Arial" w:hAnsi="Arial" w:cs="Arial"/>
          <w:b/>
          <w:bCs/>
        </w:rPr>
        <w:t>Программа дистанционных уроков</w:t>
      </w:r>
      <w:r w:rsidR="005B1CA7">
        <w:rPr>
          <w:rFonts w:ascii="Arial" w:hAnsi="Arial" w:cs="Arial"/>
          <w:b/>
          <w:bCs/>
        </w:rPr>
        <w:t xml:space="preserve"> по рисунку и композиции для учащихся 1-4 классов преподавателя Красильниковой Ольги Борисовны</w:t>
      </w:r>
    </w:p>
    <w:p w:rsidR="006E4B12" w:rsidRPr="00B00068" w:rsidRDefault="009931A1" w:rsidP="009931A1">
      <w:pPr>
        <w:rPr>
          <w:rFonts w:ascii="Arial" w:hAnsi="Arial" w:cs="Arial"/>
        </w:rPr>
      </w:pPr>
      <w:r w:rsidRPr="00F938CD">
        <w:rPr>
          <w:rFonts w:ascii="Arial" w:hAnsi="Arial" w:cs="Arial"/>
          <w:b/>
          <w:bCs/>
        </w:rPr>
        <w:t>1Б рисунок</w:t>
      </w:r>
      <w:r w:rsidR="006E4B12" w:rsidRPr="00B00068">
        <w:rPr>
          <w:rFonts w:ascii="Arial" w:hAnsi="Arial" w:cs="Arial"/>
        </w:rPr>
        <w:t xml:space="preserve"> - 31.03.2020, 07.04.2020</w:t>
      </w:r>
    </w:p>
    <w:p w:rsidR="00CB5601" w:rsidRPr="00B00068" w:rsidRDefault="00CB5601" w:rsidP="009931A1">
      <w:pPr>
        <w:rPr>
          <w:rFonts w:ascii="Arial" w:hAnsi="Arial" w:cs="Arial"/>
        </w:rPr>
      </w:pPr>
      <w:r w:rsidRPr="00F938CD">
        <w:rPr>
          <w:rFonts w:ascii="Arial" w:hAnsi="Arial" w:cs="Arial"/>
          <w:b/>
          <w:bCs/>
        </w:rPr>
        <w:t>1В рисунок</w:t>
      </w:r>
      <w:r w:rsidRPr="00B00068">
        <w:rPr>
          <w:rFonts w:ascii="Arial" w:hAnsi="Arial" w:cs="Arial"/>
        </w:rPr>
        <w:t xml:space="preserve"> - </w:t>
      </w:r>
      <w:r w:rsidR="00573638" w:rsidRPr="00B00068">
        <w:rPr>
          <w:rFonts w:ascii="Arial" w:hAnsi="Arial" w:cs="Arial"/>
        </w:rPr>
        <w:t>01.04.2020, 08.04.2020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795"/>
        <w:gridCol w:w="1701"/>
        <w:gridCol w:w="2552"/>
        <w:gridCol w:w="2829"/>
      </w:tblGrid>
      <w:tr w:rsidR="006E4B12" w:rsidRPr="00B00068" w:rsidTr="00CB5601">
        <w:trPr>
          <w:cantSplit/>
          <w:trHeight w:val="1532"/>
        </w:trPr>
        <w:tc>
          <w:tcPr>
            <w:tcW w:w="1607" w:type="dxa"/>
            <w:vAlign w:val="center"/>
          </w:tcPr>
          <w:p w:rsidR="006E4B12" w:rsidRPr="00B00068" w:rsidRDefault="006E4B12" w:rsidP="006E4B1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звание разделов</w:t>
            </w:r>
          </w:p>
        </w:tc>
        <w:tc>
          <w:tcPr>
            <w:tcW w:w="1795" w:type="dxa"/>
            <w:vAlign w:val="center"/>
          </w:tcPr>
          <w:p w:rsidR="006E4B12" w:rsidRPr="00B00068" w:rsidRDefault="006E4B12" w:rsidP="006E4B1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звание тем</w:t>
            </w:r>
          </w:p>
        </w:tc>
        <w:tc>
          <w:tcPr>
            <w:tcW w:w="1701" w:type="dxa"/>
            <w:vAlign w:val="center"/>
          </w:tcPr>
          <w:p w:rsidR="006E4B12" w:rsidRPr="00B00068" w:rsidRDefault="006E4B12" w:rsidP="006E4B1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hAnsi="Arial" w:cs="Arial"/>
              </w:rPr>
              <w:t>Материалы</w:t>
            </w:r>
          </w:p>
        </w:tc>
        <w:tc>
          <w:tcPr>
            <w:tcW w:w="2552" w:type="dxa"/>
            <w:vAlign w:val="center"/>
          </w:tcPr>
          <w:p w:rsidR="006E4B12" w:rsidRPr="00B00068" w:rsidRDefault="006E4B12" w:rsidP="006E4B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Задача</w:t>
            </w:r>
          </w:p>
        </w:tc>
        <w:tc>
          <w:tcPr>
            <w:tcW w:w="2829" w:type="dxa"/>
            <w:vAlign w:val="center"/>
          </w:tcPr>
          <w:p w:rsidR="006E4B12" w:rsidRPr="00B00068" w:rsidRDefault="006E4B12" w:rsidP="006E4B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Комментарий педагога</w:t>
            </w:r>
          </w:p>
        </w:tc>
      </w:tr>
      <w:tr w:rsidR="006E4B12" w:rsidRPr="00B00068" w:rsidTr="00CB5601">
        <w:trPr>
          <w:cantSplit/>
          <w:trHeight w:val="153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12" w:rsidRPr="00B00068" w:rsidRDefault="006E4B12" w:rsidP="0057363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5.2 Зарисовки по памяти предметов предыдущего зад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12" w:rsidRPr="00B00068" w:rsidRDefault="006E4B12" w:rsidP="0057363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Рисунок по памяти. Выявление объема предметов. Композиция ли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Бумага А3,</w:t>
            </w:r>
          </w:p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ой карандаш, ластик, цветные каранда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0068">
              <w:rPr>
                <w:rFonts w:ascii="Arial" w:hAnsi="Arial" w:cs="Arial"/>
              </w:rPr>
              <w:t>Закомпоновать</w:t>
            </w:r>
            <w:proofErr w:type="spellEnd"/>
            <w:r w:rsidRPr="00B00068">
              <w:rPr>
                <w:rFonts w:ascii="Arial" w:hAnsi="Arial" w:cs="Arial"/>
              </w:rPr>
              <w:t xml:space="preserve"> лист.</w:t>
            </w:r>
          </w:p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ым карандашом сделать построение, используя знания об изученных простых геометрических фигурах (шар, цилиндр, куб).</w:t>
            </w:r>
          </w:p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Выполнить штриховку цветными карандашами, передавая мягкость игрушки и объем.</w:t>
            </w:r>
          </w:p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Штриховка фона по желанию.</w:t>
            </w:r>
          </w:p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На последнем уроке дети рисовали мягкую игрушку – плюшевого медведя.</w:t>
            </w:r>
          </w:p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Задание для тех, кто отсутствовал – нарисовать плюшевую игрушку, имеющуюся дома, опираясь на методические указания педагога (прикрепленный файл).</w:t>
            </w:r>
          </w:p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исл</w:t>
            </w:r>
            <w:r w:rsidR="000B367C">
              <w:rPr>
                <w:rFonts w:ascii="Arial" w:hAnsi="Arial" w:cs="Arial"/>
              </w:rPr>
              <w:t xml:space="preserve">ать фото рисунка на проверку </w:t>
            </w:r>
            <w:proofErr w:type="gramStart"/>
            <w:r w:rsidRPr="00B00068">
              <w:rPr>
                <w:rFonts w:ascii="Arial" w:hAnsi="Arial" w:cs="Arial"/>
              </w:rPr>
              <w:t>на</w:t>
            </w:r>
            <w:proofErr w:type="gramEnd"/>
            <w:r w:rsidRPr="00B00068">
              <w:rPr>
                <w:rFonts w:ascii="Arial" w:hAnsi="Arial" w:cs="Arial"/>
              </w:rPr>
              <w:t xml:space="preserve"> </w:t>
            </w:r>
          </w:p>
          <w:p w:rsidR="006E4B12" w:rsidRPr="00B00068" w:rsidRDefault="006E4B12" w:rsidP="005736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00068">
              <w:rPr>
                <w:rFonts w:ascii="Arial" w:hAnsi="Arial" w:cs="Arial"/>
                <w:lang w:val="en-US"/>
              </w:rPr>
              <w:t>oz_2008@mail.ru</w:t>
            </w:r>
          </w:p>
        </w:tc>
      </w:tr>
      <w:tr w:rsidR="006E4B12" w:rsidRPr="00B00068" w:rsidTr="00F938CD">
        <w:trPr>
          <w:cantSplit/>
          <w:trHeight w:val="153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12" w:rsidRPr="00B00068" w:rsidRDefault="006E4B12" w:rsidP="00F938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hAnsi="Arial" w:cs="Arial"/>
                <w:color w:val="000000"/>
              </w:rPr>
              <w:t>5.3 Натюрморт из двух предметов быта светлых по тону на сером фон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12" w:rsidRPr="00B00068" w:rsidRDefault="006E4B12" w:rsidP="00F938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тюрморт из двух предметов быта на сером фоне.</w:t>
            </w:r>
            <w:r w:rsidRPr="00B00068">
              <w:rPr>
                <w:rFonts w:ascii="Arial" w:hAnsi="Arial" w:cs="Arial"/>
                <w:color w:val="000000"/>
              </w:rPr>
              <w:t xml:space="preserve"> Компон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12" w:rsidRPr="00B00068" w:rsidRDefault="006E4B12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eastAsia="Calibri" w:hAnsi="Arial" w:cs="Arial"/>
              </w:rPr>
              <w:t>Бумага для рисования А3, графитный карандаш, ласт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12" w:rsidRPr="00B00068" w:rsidRDefault="00A028AF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Выставить натюрморт согласно рекомендациям педагога (в приложении).</w:t>
            </w:r>
          </w:p>
          <w:p w:rsidR="00A028AF" w:rsidRPr="00B00068" w:rsidRDefault="00A028AF" w:rsidP="00F938C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0068">
              <w:rPr>
                <w:rFonts w:ascii="Arial" w:hAnsi="Arial" w:cs="Arial"/>
              </w:rPr>
              <w:t>Закомпоновать</w:t>
            </w:r>
            <w:proofErr w:type="spellEnd"/>
            <w:r w:rsidRPr="00B00068">
              <w:rPr>
                <w:rFonts w:ascii="Arial" w:hAnsi="Arial" w:cs="Arial"/>
              </w:rPr>
              <w:t xml:space="preserve"> лист.</w:t>
            </w:r>
          </w:p>
          <w:p w:rsidR="00A028AF" w:rsidRPr="00B00068" w:rsidRDefault="00A028AF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ым карандашом сделать построение натюрморта, включая горизонтальную плоскость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12" w:rsidRPr="00B00068" w:rsidRDefault="00A028AF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Желательно поставить натюрморт напротив окна так, чтобы падал боковой свет.</w:t>
            </w:r>
          </w:p>
          <w:p w:rsidR="00A028AF" w:rsidRPr="00B00068" w:rsidRDefault="00A028AF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 xml:space="preserve">В качестве фона можно использовать серые ткани (кофты, папины рубашки и </w:t>
            </w:r>
            <w:proofErr w:type="spellStart"/>
            <w:proofErr w:type="gramStart"/>
            <w:r w:rsidRPr="00B00068">
              <w:rPr>
                <w:rFonts w:ascii="Arial" w:hAnsi="Arial" w:cs="Arial"/>
              </w:rPr>
              <w:t>др</w:t>
            </w:r>
            <w:proofErr w:type="spellEnd"/>
            <w:proofErr w:type="gramEnd"/>
            <w:r w:rsidRPr="00B00068">
              <w:rPr>
                <w:rFonts w:ascii="Arial" w:hAnsi="Arial" w:cs="Arial"/>
              </w:rPr>
              <w:t>) без складок.</w:t>
            </w:r>
          </w:p>
          <w:p w:rsidR="00A028AF" w:rsidRPr="00B00068" w:rsidRDefault="00A028AF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Методические указания в прикрепленном файле.</w:t>
            </w:r>
          </w:p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исл</w:t>
            </w:r>
            <w:r w:rsidR="000B367C">
              <w:rPr>
                <w:rFonts w:ascii="Arial" w:hAnsi="Arial" w:cs="Arial"/>
              </w:rPr>
              <w:t xml:space="preserve">ать фото рисунка на проверку </w:t>
            </w:r>
            <w:proofErr w:type="gramStart"/>
            <w:r w:rsidRPr="00B00068">
              <w:rPr>
                <w:rFonts w:ascii="Arial" w:hAnsi="Arial" w:cs="Arial"/>
              </w:rPr>
              <w:t>на</w:t>
            </w:r>
            <w:proofErr w:type="gramEnd"/>
            <w:r w:rsidRPr="00B00068">
              <w:rPr>
                <w:rFonts w:ascii="Arial" w:hAnsi="Arial" w:cs="Arial"/>
              </w:rPr>
              <w:t xml:space="preserve"> </w:t>
            </w:r>
          </w:p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  <w:lang w:val="en-US"/>
              </w:rPr>
              <w:t>oz_2008@mail.ru</w:t>
            </w:r>
          </w:p>
        </w:tc>
      </w:tr>
    </w:tbl>
    <w:p w:rsidR="00B00068" w:rsidRDefault="00B00068" w:rsidP="009931A1">
      <w:pPr>
        <w:rPr>
          <w:rFonts w:ascii="Arial" w:hAnsi="Arial" w:cs="Arial"/>
        </w:rPr>
      </w:pPr>
    </w:p>
    <w:p w:rsidR="005B1CA7" w:rsidRDefault="005B1CA7" w:rsidP="009931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931A1" w:rsidRPr="00B00068" w:rsidRDefault="009931A1" w:rsidP="009931A1">
      <w:pPr>
        <w:rPr>
          <w:rFonts w:ascii="Arial" w:hAnsi="Arial" w:cs="Arial"/>
        </w:rPr>
      </w:pPr>
      <w:r w:rsidRPr="00F938CD">
        <w:rPr>
          <w:rFonts w:ascii="Arial" w:hAnsi="Arial" w:cs="Arial"/>
          <w:b/>
          <w:bCs/>
        </w:rPr>
        <w:lastRenderedPageBreak/>
        <w:t>1Б композиция</w:t>
      </w:r>
      <w:r w:rsidR="00CB5601" w:rsidRPr="00B00068">
        <w:rPr>
          <w:rFonts w:ascii="Arial" w:hAnsi="Arial" w:cs="Arial"/>
        </w:rPr>
        <w:t xml:space="preserve"> – 01.04.2020, 08.04.2020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578"/>
        <w:gridCol w:w="1701"/>
        <w:gridCol w:w="2552"/>
        <w:gridCol w:w="2829"/>
      </w:tblGrid>
      <w:tr w:rsidR="00CB5601" w:rsidRPr="00B00068" w:rsidTr="00573638">
        <w:trPr>
          <w:cantSplit/>
          <w:trHeight w:val="1532"/>
        </w:trPr>
        <w:tc>
          <w:tcPr>
            <w:tcW w:w="1824" w:type="dxa"/>
            <w:vAlign w:val="center"/>
          </w:tcPr>
          <w:p w:rsidR="00A028AF" w:rsidRPr="00B00068" w:rsidRDefault="00A028AF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звание разделов</w:t>
            </w:r>
          </w:p>
        </w:tc>
        <w:tc>
          <w:tcPr>
            <w:tcW w:w="1578" w:type="dxa"/>
            <w:vAlign w:val="center"/>
          </w:tcPr>
          <w:p w:rsidR="00A028AF" w:rsidRPr="00B00068" w:rsidRDefault="00A028AF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звание тем</w:t>
            </w:r>
          </w:p>
        </w:tc>
        <w:tc>
          <w:tcPr>
            <w:tcW w:w="1701" w:type="dxa"/>
            <w:vAlign w:val="center"/>
          </w:tcPr>
          <w:p w:rsidR="00A028AF" w:rsidRPr="00B00068" w:rsidRDefault="00A028AF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hAnsi="Arial" w:cs="Arial"/>
              </w:rPr>
              <w:t>Материалы</w:t>
            </w:r>
          </w:p>
        </w:tc>
        <w:tc>
          <w:tcPr>
            <w:tcW w:w="2552" w:type="dxa"/>
            <w:vAlign w:val="center"/>
          </w:tcPr>
          <w:p w:rsidR="00A028AF" w:rsidRPr="00B00068" w:rsidRDefault="00A028AF" w:rsidP="009300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Задача</w:t>
            </w:r>
          </w:p>
        </w:tc>
        <w:tc>
          <w:tcPr>
            <w:tcW w:w="2829" w:type="dxa"/>
            <w:vAlign w:val="center"/>
          </w:tcPr>
          <w:p w:rsidR="00A028AF" w:rsidRPr="00B00068" w:rsidRDefault="00A028AF" w:rsidP="009300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Комментарий педагога</w:t>
            </w:r>
          </w:p>
        </w:tc>
      </w:tr>
      <w:tr w:rsidR="00B00068" w:rsidRPr="00B00068" w:rsidTr="00F938CD">
        <w:trPr>
          <w:cantSplit/>
          <w:trHeight w:val="1532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CB5601" w:rsidP="00F938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 xml:space="preserve">3.4 </w:t>
            </w:r>
            <w:r w:rsidRPr="00B00068">
              <w:rPr>
                <w:rFonts w:ascii="Arial" w:hAnsi="Arial" w:cs="Arial"/>
                <w:color w:val="000000"/>
              </w:rPr>
              <w:t>Выразительные средства композиции станковой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CB5601" w:rsidP="00F938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Пейзаж. Зарис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Бумага А</w:t>
            </w:r>
            <w:proofErr w:type="gramStart"/>
            <w:r w:rsidR="00130E8B" w:rsidRPr="00B00068">
              <w:rPr>
                <w:rFonts w:ascii="Arial" w:hAnsi="Arial" w:cs="Arial"/>
              </w:rPr>
              <w:t>4</w:t>
            </w:r>
            <w:proofErr w:type="gramEnd"/>
            <w:r w:rsidRPr="00B00068">
              <w:rPr>
                <w:rFonts w:ascii="Arial" w:hAnsi="Arial" w:cs="Arial"/>
              </w:rPr>
              <w:t>,</w:t>
            </w:r>
          </w:p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ой карандаш, ластик, аква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Выполнить зарисовки горного пейзажа с архитектурным объектом (копирование).</w:t>
            </w:r>
          </w:p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Уделить внимание цвету ближнего и дальнего планов, освещенности гор и архитектурного элемента.</w:t>
            </w:r>
          </w:p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Отдельно можно проработать детали пейзажа (камни, травы, стены здания</w:t>
            </w:r>
            <w:r w:rsidR="008F6C85" w:rsidRPr="00B00068">
              <w:rPr>
                <w:rFonts w:ascii="Arial" w:hAnsi="Arial" w:cs="Arial"/>
              </w:rPr>
              <w:t>, небо</w:t>
            </w:r>
            <w:r w:rsidRPr="00B00068">
              <w:rPr>
                <w:rFonts w:ascii="Arial" w:hAnsi="Arial" w:cs="Arial"/>
              </w:rPr>
              <w:t>)</w:t>
            </w:r>
          </w:p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573638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 xml:space="preserve">Пейзаж для копирования может быть выбран учащимся самостоятельно (при согласовании с педагогом), либо выбран </w:t>
            </w:r>
            <w:proofErr w:type="gramStart"/>
            <w:r w:rsidRPr="00B00068">
              <w:rPr>
                <w:rFonts w:ascii="Arial" w:hAnsi="Arial" w:cs="Arial"/>
              </w:rPr>
              <w:t>из</w:t>
            </w:r>
            <w:proofErr w:type="gramEnd"/>
            <w:r w:rsidRPr="00B00068">
              <w:rPr>
                <w:rFonts w:ascii="Arial" w:hAnsi="Arial" w:cs="Arial"/>
              </w:rPr>
              <w:t xml:space="preserve"> предложенного в</w:t>
            </w:r>
            <w:r w:rsidR="00CB5601" w:rsidRPr="00B00068">
              <w:rPr>
                <w:rFonts w:ascii="Arial" w:hAnsi="Arial" w:cs="Arial"/>
              </w:rPr>
              <w:t xml:space="preserve"> методически</w:t>
            </w:r>
            <w:r w:rsidRPr="00B00068">
              <w:rPr>
                <w:rFonts w:ascii="Arial" w:hAnsi="Arial" w:cs="Arial"/>
              </w:rPr>
              <w:t>х</w:t>
            </w:r>
            <w:r w:rsidR="00CB5601" w:rsidRPr="00B00068">
              <w:rPr>
                <w:rFonts w:ascii="Arial" w:hAnsi="Arial" w:cs="Arial"/>
              </w:rPr>
              <w:t xml:space="preserve"> указания</w:t>
            </w:r>
            <w:r w:rsidRPr="00B00068">
              <w:rPr>
                <w:rFonts w:ascii="Arial" w:hAnsi="Arial" w:cs="Arial"/>
              </w:rPr>
              <w:t>х</w:t>
            </w:r>
            <w:r w:rsidR="00CB5601" w:rsidRPr="00B00068">
              <w:rPr>
                <w:rFonts w:ascii="Arial" w:hAnsi="Arial" w:cs="Arial"/>
              </w:rPr>
              <w:t xml:space="preserve"> (прикрепленный файл).</w:t>
            </w:r>
          </w:p>
          <w:p w:rsidR="00CB5601" w:rsidRPr="00B00068" w:rsidRDefault="00CB5601" w:rsidP="000B367C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 xml:space="preserve">Прислать </w:t>
            </w:r>
            <w:proofErr w:type="gramStart"/>
            <w:r w:rsidRPr="00B00068">
              <w:rPr>
                <w:rFonts w:ascii="Arial" w:hAnsi="Arial" w:cs="Arial"/>
              </w:rPr>
              <w:t xml:space="preserve">фото </w:t>
            </w:r>
            <w:r w:rsidR="00573638" w:rsidRPr="00B00068">
              <w:rPr>
                <w:rFonts w:ascii="Arial" w:hAnsi="Arial" w:cs="Arial"/>
              </w:rPr>
              <w:t>работы</w:t>
            </w:r>
            <w:proofErr w:type="gramEnd"/>
            <w:r w:rsidR="000B367C">
              <w:rPr>
                <w:rFonts w:ascii="Arial" w:hAnsi="Arial" w:cs="Arial"/>
              </w:rPr>
              <w:t xml:space="preserve"> на проверку </w:t>
            </w:r>
            <w:r w:rsidRPr="00B00068">
              <w:rPr>
                <w:rFonts w:ascii="Arial" w:hAnsi="Arial" w:cs="Arial"/>
              </w:rPr>
              <w:t xml:space="preserve">на </w:t>
            </w:r>
            <w:proofErr w:type="spellStart"/>
            <w:r w:rsidRPr="00B00068">
              <w:rPr>
                <w:rFonts w:ascii="Arial" w:hAnsi="Arial" w:cs="Arial"/>
                <w:lang w:val="en-US"/>
              </w:rPr>
              <w:t>oz</w:t>
            </w:r>
            <w:proofErr w:type="spellEnd"/>
            <w:r w:rsidRPr="00B00068">
              <w:rPr>
                <w:rFonts w:ascii="Arial" w:hAnsi="Arial" w:cs="Arial"/>
              </w:rPr>
              <w:t>_2008@</w:t>
            </w:r>
            <w:r w:rsidRPr="00B00068">
              <w:rPr>
                <w:rFonts w:ascii="Arial" w:hAnsi="Arial" w:cs="Arial"/>
                <w:lang w:val="en-US"/>
              </w:rPr>
              <w:t>mail</w:t>
            </w:r>
            <w:r w:rsidRPr="00B00068">
              <w:rPr>
                <w:rFonts w:ascii="Arial" w:hAnsi="Arial" w:cs="Arial"/>
              </w:rPr>
              <w:t>.</w:t>
            </w:r>
            <w:proofErr w:type="spellStart"/>
            <w:r w:rsidRPr="00B00068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B00068" w:rsidRPr="00B00068" w:rsidTr="00F938CD">
        <w:trPr>
          <w:cantSplit/>
          <w:trHeight w:val="1532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CB5601" w:rsidP="0093004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CB5601" w:rsidP="00F938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hAnsi="Arial" w:cs="Arial"/>
                <w:color w:val="000000"/>
              </w:rPr>
              <w:t>Изучение графических и живописных материалов и тех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Бумага А</w:t>
            </w:r>
            <w:proofErr w:type="gramStart"/>
            <w:r w:rsidR="00130E8B" w:rsidRPr="00B00068">
              <w:rPr>
                <w:rFonts w:ascii="Arial" w:hAnsi="Arial" w:cs="Arial"/>
              </w:rPr>
              <w:t>4</w:t>
            </w:r>
            <w:proofErr w:type="gramEnd"/>
            <w:r w:rsidRPr="00B00068">
              <w:rPr>
                <w:rFonts w:ascii="Arial" w:hAnsi="Arial" w:cs="Arial"/>
              </w:rPr>
              <w:t>,</w:t>
            </w:r>
          </w:p>
          <w:p w:rsidR="00CB5601" w:rsidRPr="00B00068" w:rsidRDefault="00CB5601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ой карандаш, ластик, цветные карандаши, ручки, фломастеры</w:t>
            </w:r>
            <w:r w:rsidR="00573638" w:rsidRPr="00B00068">
              <w:rPr>
                <w:rFonts w:ascii="Arial" w:hAnsi="Arial" w:cs="Arial"/>
              </w:rPr>
              <w:t>, пастель, аквар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01" w:rsidRPr="00B00068" w:rsidRDefault="00573638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Разработать 3 варианта композиции горного пейзажа.</w:t>
            </w:r>
          </w:p>
          <w:p w:rsidR="00573638" w:rsidRPr="00B00068" w:rsidRDefault="00573638" w:rsidP="00F938CD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Выполнить их в разных живописных и графических техниках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1" w:rsidRPr="00B00068" w:rsidRDefault="00573638" w:rsidP="000B36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Разработка композиции и колористического решения должна быть произведена согласно методическим рекомендациям педагога.</w:t>
            </w:r>
            <w:r w:rsidR="008F6C85" w:rsidRPr="00B00068">
              <w:rPr>
                <w:rFonts w:ascii="Arial" w:hAnsi="Arial" w:cs="Arial"/>
              </w:rPr>
              <w:t xml:space="preserve"> Прис</w:t>
            </w:r>
            <w:r w:rsidR="000B367C">
              <w:rPr>
                <w:rFonts w:ascii="Arial" w:hAnsi="Arial" w:cs="Arial"/>
              </w:rPr>
              <w:t xml:space="preserve">лать </w:t>
            </w:r>
            <w:proofErr w:type="gramStart"/>
            <w:r w:rsidR="000B367C">
              <w:rPr>
                <w:rFonts w:ascii="Arial" w:hAnsi="Arial" w:cs="Arial"/>
              </w:rPr>
              <w:t>фото работы</w:t>
            </w:r>
            <w:proofErr w:type="gramEnd"/>
            <w:r w:rsidR="000B367C">
              <w:rPr>
                <w:rFonts w:ascii="Arial" w:hAnsi="Arial" w:cs="Arial"/>
              </w:rPr>
              <w:t xml:space="preserve"> на проверку </w:t>
            </w:r>
            <w:r w:rsidR="008F6C85" w:rsidRPr="00B00068">
              <w:rPr>
                <w:rFonts w:ascii="Arial" w:hAnsi="Arial" w:cs="Arial"/>
              </w:rPr>
              <w:t xml:space="preserve">на </w:t>
            </w:r>
            <w:proofErr w:type="spellStart"/>
            <w:r w:rsidR="008F6C85" w:rsidRPr="00B00068">
              <w:rPr>
                <w:rFonts w:ascii="Arial" w:hAnsi="Arial" w:cs="Arial"/>
                <w:lang w:val="en-US"/>
              </w:rPr>
              <w:t>oz</w:t>
            </w:r>
            <w:proofErr w:type="spellEnd"/>
            <w:r w:rsidR="008F6C85" w:rsidRPr="00B00068">
              <w:rPr>
                <w:rFonts w:ascii="Arial" w:hAnsi="Arial" w:cs="Arial"/>
              </w:rPr>
              <w:t>_2008@</w:t>
            </w:r>
            <w:r w:rsidR="008F6C85" w:rsidRPr="00B00068">
              <w:rPr>
                <w:rFonts w:ascii="Arial" w:hAnsi="Arial" w:cs="Arial"/>
                <w:lang w:val="en-US"/>
              </w:rPr>
              <w:t>mail</w:t>
            </w:r>
            <w:r w:rsidR="008F6C85" w:rsidRPr="00B00068">
              <w:rPr>
                <w:rFonts w:ascii="Arial" w:hAnsi="Arial" w:cs="Arial"/>
              </w:rPr>
              <w:t>.</w:t>
            </w:r>
            <w:proofErr w:type="spellStart"/>
            <w:r w:rsidR="008F6C85" w:rsidRPr="00B00068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A028AF" w:rsidRPr="00B00068" w:rsidRDefault="00A028AF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B00068" w:rsidRPr="00B00068" w:rsidRDefault="00B00068" w:rsidP="009931A1">
      <w:pPr>
        <w:rPr>
          <w:rFonts w:ascii="Arial" w:hAnsi="Arial" w:cs="Arial"/>
        </w:rPr>
      </w:pPr>
    </w:p>
    <w:p w:rsidR="009931A1" w:rsidRPr="00B00068" w:rsidRDefault="009931A1" w:rsidP="009931A1">
      <w:pPr>
        <w:rPr>
          <w:rFonts w:ascii="Arial" w:hAnsi="Arial" w:cs="Arial"/>
        </w:rPr>
      </w:pPr>
      <w:r w:rsidRPr="00F938CD">
        <w:rPr>
          <w:rFonts w:ascii="Arial" w:hAnsi="Arial" w:cs="Arial"/>
          <w:b/>
          <w:bCs/>
        </w:rPr>
        <w:lastRenderedPageBreak/>
        <w:t>1Г рисунок</w:t>
      </w:r>
      <w:r w:rsidR="00130E8B" w:rsidRPr="00B00068">
        <w:rPr>
          <w:rFonts w:ascii="Arial" w:hAnsi="Arial" w:cs="Arial"/>
        </w:rPr>
        <w:t xml:space="preserve"> - 31.03.2020, 07.04.2020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897"/>
        <w:gridCol w:w="1678"/>
        <w:gridCol w:w="2485"/>
        <w:gridCol w:w="2752"/>
      </w:tblGrid>
      <w:tr w:rsidR="00B00068" w:rsidRPr="00B00068" w:rsidTr="0093004A">
        <w:trPr>
          <w:cantSplit/>
          <w:trHeight w:val="1532"/>
        </w:trPr>
        <w:tc>
          <w:tcPr>
            <w:tcW w:w="1607" w:type="dxa"/>
            <w:vAlign w:val="center"/>
          </w:tcPr>
          <w:p w:rsidR="00130E8B" w:rsidRPr="00B00068" w:rsidRDefault="00130E8B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звание разделов</w:t>
            </w:r>
          </w:p>
        </w:tc>
        <w:tc>
          <w:tcPr>
            <w:tcW w:w="1795" w:type="dxa"/>
            <w:vAlign w:val="center"/>
          </w:tcPr>
          <w:p w:rsidR="00130E8B" w:rsidRPr="00B00068" w:rsidRDefault="00130E8B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звание тем</w:t>
            </w:r>
          </w:p>
        </w:tc>
        <w:tc>
          <w:tcPr>
            <w:tcW w:w="1701" w:type="dxa"/>
            <w:vAlign w:val="center"/>
          </w:tcPr>
          <w:p w:rsidR="00130E8B" w:rsidRPr="00B00068" w:rsidRDefault="00130E8B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hAnsi="Arial" w:cs="Arial"/>
              </w:rPr>
              <w:t>Материалы</w:t>
            </w:r>
          </w:p>
        </w:tc>
        <w:tc>
          <w:tcPr>
            <w:tcW w:w="2552" w:type="dxa"/>
            <w:vAlign w:val="center"/>
          </w:tcPr>
          <w:p w:rsidR="00130E8B" w:rsidRPr="00B00068" w:rsidRDefault="00130E8B" w:rsidP="009300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Задача</w:t>
            </w:r>
          </w:p>
        </w:tc>
        <w:tc>
          <w:tcPr>
            <w:tcW w:w="2829" w:type="dxa"/>
            <w:vAlign w:val="center"/>
          </w:tcPr>
          <w:p w:rsidR="00130E8B" w:rsidRPr="00B00068" w:rsidRDefault="00130E8B" w:rsidP="009300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Комментарий педагога</w:t>
            </w:r>
          </w:p>
        </w:tc>
      </w:tr>
      <w:tr w:rsidR="00B00068" w:rsidRPr="00B00068" w:rsidTr="00130E8B">
        <w:trPr>
          <w:cantSplit/>
          <w:trHeight w:val="153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 xml:space="preserve">6.5 </w:t>
            </w:r>
            <w:r w:rsidRPr="00B00068">
              <w:rPr>
                <w:rFonts w:ascii="Arial" w:hAnsi="Arial" w:cs="Arial"/>
                <w:color w:val="000000"/>
              </w:rPr>
              <w:t>Зарисовки предметов быта, имеющих призматическую форму с натуры и по памя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hAnsi="Arial" w:cs="Arial"/>
                <w:color w:val="000000"/>
              </w:rPr>
              <w:t>Зарисовки предметов быта, имеющих призматическую форму по пам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Бумага А</w:t>
            </w:r>
            <w:proofErr w:type="gramStart"/>
            <w:r w:rsidRPr="00B00068">
              <w:rPr>
                <w:rFonts w:ascii="Arial" w:hAnsi="Arial" w:cs="Arial"/>
              </w:rPr>
              <w:t>4</w:t>
            </w:r>
            <w:proofErr w:type="gramEnd"/>
            <w:r w:rsidRPr="00B00068">
              <w:rPr>
                <w:rFonts w:ascii="Arial" w:hAnsi="Arial" w:cs="Arial"/>
              </w:rPr>
              <w:t>,</w:t>
            </w:r>
          </w:p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ой карандаш, ласт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0068">
              <w:rPr>
                <w:rFonts w:ascii="Arial" w:hAnsi="Arial" w:cs="Arial"/>
              </w:rPr>
              <w:t>Закомпоновать</w:t>
            </w:r>
            <w:proofErr w:type="spellEnd"/>
            <w:r w:rsidRPr="00B00068">
              <w:rPr>
                <w:rFonts w:ascii="Arial" w:hAnsi="Arial" w:cs="Arial"/>
              </w:rPr>
              <w:t xml:space="preserve"> лист.</w:t>
            </w:r>
          </w:p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ым карандашом сделать зарисовку утюга из предыдущего занятия.</w:t>
            </w:r>
          </w:p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Выполнить штриховку, выявить объем.</w:t>
            </w:r>
          </w:p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Штриховка фона по желанию.</w:t>
            </w:r>
          </w:p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исл</w:t>
            </w:r>
            <w:r w:rsidR="000B367C">
              <w:rPr>
                <w:rFonts w:ascii="Arial" w:hAnsi="Arial" w:cs="Arial"/>
              </w:rPr>
              <w:t xml:space="preserve">ать фото рисунка на проверку </w:t>
            </w:r>
            <w:proofErr w:type="gramStart"/>
            <w:r w:rsidRPr="00B00068">
              <w:rPr>
                <w:rFonts w:ascii="Arial" w:hAnsi="Arial" w:cs="Arial"/>
              </w:rPr>
              <w:t>на</w:t>
            </w:r>
            <w:proofErr w:type="gramEnd"/>
            <w:r w:rsidRPr="00B00068">
              <w:rPr>
                <w:rFonts w:ascii="Arial" w:hAnsi="Arial" w:cs="Arial"/>
              </w:rPr>
              <w:t xml:space="preserve"> </w:t>
            </w:r>
          </w:p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00068">
              <w:rPr>
                <w:rFonts w:ascii="Arial" w:hAnsi="Arial" w:cs="Arial"/>
                <w:lang w:val="en-US"/>
              </w:rPr>
              <w:t>oz_2008@mail.ru</w:t>
            </w:r>
          </w:p>
        </w:tc>
      </w:tr>
      <w:tr w:rsidR="00130E8B" w:rsidRPr="00B00068" w:rsidTr="00130E8B">
        <w:trPr>
          <w:cantSplit/>
          <w:trHeight w:val="153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 xml:space="preserve">7.1 </w:t>
            </w:r>
            <w:r w:rsidRPr="00B00068">
              <w:rPr>
                <w:rFonts w:ascii="Arial" w:hAnsi="Arial" w:cs="Arial"/>
                <w:color w:val="000000"/>
              </w:rPr>
              <w:t>Наброски фигуры челове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Зарисовки фигуры человека. Пропор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eastAsia="Calibri" w:hAnsi="Arial" w:cs="Arial"/>
              </w:rPr>
              <w:t>Бумага для рисования А</w:t>
            </w:r>
            <w:proofErr w:type="gramStart"/>
            <w:r w:rsidRPr="00B00068">
              <w:rPr>
                <w:rFonts w:ascii="Arial" w:eastAsia="Calibri" w:hAnsi="Arial" w:cs="Arial"/>
              </w:rPr>
              <w:t>4</w:t>
            </w:r>
            <w:proofErr w:type="gramEnd"/>
            <w:r w:rsidRPr="00B00068">
              <w:rPr>
                <w:rFonts w:ascii="Arial" w:eastAsia="Calibri" w:hAnsi="Arial" w:cs="Arial"/>
              </w:rPr>
              <w:t>, графитный карандаш, ластик, черная ручка, черный фломастер, черная тушь или аквар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85" w:rsidRPr="00B00068" w:rsidRDefault="00130E8B" w:rsidP="00C94385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Вы</w:t>
            </w:r>
            <w:r w:rsidR="00C94385" w:rsidRPr="00B00068">
              <w:rPr>
                <w:rFonts w:ascii="Arial" w:hAnsi="Arial" w:cs="Arial"/>
              </w:rPr>
              <w:t xml:space="preserve">полнить 5 зарисовок взрослых и детей на отдельных листах бумаги. </w:t>
            </w:r>
          </w:p>
          <w:p w:rsidR="00130E8B" w:rsidRPr="00B00068" w:rsidRDefault="00C94385" w:rsidP="00C94385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 xml:space="preserve">Фигуры в полный рост и портрет </w:t>
            </w:r>
            <w:r w:rsidR="00B00068" w:rsidRPr="00B00068">
              <w:rPr>
                <w:rFonts w:ascii="Arial" w:hAnsi="Arial" w:cs="Arial"/>
              </w:rPr>
              <w:t>с руками</w:t>
            </w:r>
            <w:r w:rsidRPr="00B00068">
              <w:rPr>
                <w:rFonts w:ascii="Arial" w:hAnsi="Arial" w:cs="Arial"/>
              </w:rPr>
              <w:t>.</w:t>
            </w:r>
          </w:p>
          <w:p w:rsidR="00C94385" w:rsidRPr="00B00068" w:rsidRDefault="00C94385" w:rsidP="00C94385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Использовать разные графические техники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Методические указания в прикрепленном файле.</w:t>
            </w:r>
          </w:p>
          <w:p w:rsidR="00C94385" w:rsidRPr="00B00068" w:rsidRDefault="00C94385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В одной из зарисовок можно отобразить автопортрет.</w:t>
            </w:r>
          </w:p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исл</w:t>
            </w:r>
            <w:r w:rsidR="000B367C">
              <w:rPr>
                <w:rFonts w:ascii="Arial" w:hAnsi="Arial" w:cs="Arial"/>
              </w:rPr>
              <w:t xml:space="preserve">ать фото рисунка на проверку </w:t>
            </w:r>
            <w:proofErr w:type="gramStart"/>
            <w:r w:rsidRPr="00B00068">
              <w:rPr>
                <w:rFonts w:ascii="Arial" w:hAnsi="Arial" w:cs="Arial"/>
              </w:rPr>
              <w:t>на</w:t>
            </w:r>
            <w:proofErr w:type="gramEnd"/>
            <w:r w:rsidRPr="00B00068">
              <w:rPr>
                <w:rFonts w:ascii="Arial" w:hAnsi="Arial" w:cs="Arial"/>
              </w:rPr>
              <w:t xml:space="preserve"> </w:t>
            </w:r>
          </w:p>
          <w:p w:rsidR="00130E8B" w:rsidRPr="00B00068" w:rsidRDefault="00130E8B" w:rsidP="00130E8B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  <w:lang w:val="en-US"/>
              </w:rPr>
              <w:t>oz_2008@mail.ru</w:t>
            </w:r>
          </w:p>
        </w:tc>
      </w:tr>
    </w:tbl>
    <w:p w:rsidR="00130E8B" w:rsidRPr="00B00068" w:rsidRDefault="00130E8B" w:rsidP="009931A1">
      <w:pPr>
        <w:rPr>
          <w:rFonts w:ascii="Arial" w:hAnsi="Arial" w:cs="Arial"/>
        </w:rPr>
      </w:pPr>
    </w:p>
    <w:p w:rsidR="009931A1" w:rsidRPr="00B00068" w:rsidRDefault="009931A1" w:rsidP="009931A1">
      <w:pPr>
        <w:rPr>
          <w:rFonts w:ascii="Arial" w:hAnsi="Arial" w:cs="Arial"/>
        </w:rPr>
      </w:pPr>
      <w:r w:rsidRPr="00F938CD">
        <w:rPr>
          <w:rFonts w:ascii="Arial" w:hAnsi="Arial" w:cs="Arial"/>
        </w:rPr>
        <w:t>4Б рисунок</w:t>
      </w:r>
      <w:r w:rsidR="00C94385" w:rsidRPr="00B00068">
        <w:rPr>
          <w:rFonts w:ascii="Arial" w:hAnsi="Arial" w:cs="Arial"/>
        </w:rPr>
        <w:t xml:space="preserve"> – 30.03.2020, 06.04.2020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30"/>
        <w:gridCol w:w="1637"/>
        <w:gridCol w:w="2395"/>
        <w:gridCol w:w="2654"/>
      </w:tblGrid>
      <w:tr w:rsidR="00C94385" w:rsidRPr="00B00068" w:rsidTr="00C94385">
        <w:trPr>
          <w:cantSplit/>
          <w:trHeight w:val="1532"/>
        </w:trPr>
        <w:tc>
          <w:tcPr>
            <w:tcW w:w="1868" w:type="dxa"/>
            <w:vAlign w:val="center"/>
          </w:tcPr>
          <w:p w:rsidR="00C94385" w:rsidRPr="00B00068" w:rsidRDefault="00C94385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звание разделов</w:t>
            </w:r>
          </w:p>
        </w:tc>
        <w:tc>
          <w:tcPr>
            <w:tcW w:w="1930" w:type="dxa"/>
            <w:vAlign w:val="center"/>
          </w:tcPr>
          <w:p w:rsidR="00C94385" w:rsidRPr="00B00068" w:rsidRDefault="00C94385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Название тем</w:t>
            </w:r>
          </w:p>
        </w:tc>
        <w:tc>
          <w:tcPr>
            <w:tcW w:w="1637" w:type="dxa"/>
            <w:vAlign w:val="center"/>
          </w:tcPr>
          <w:p w:rsidR="00C94385" w:rsidRPr="00B00068" w:rsidRDefault="00C94385" w:rsidP="0093004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hAnsi="Arial" w:cs="Arial"/>
              </w:rPr>
              <w:t>Материалы</w:t>
            </w:r>
          </w:p>
        </w:tc>
        <w:tc>
          <w:tcPr>
            <w:tcW w:w="2395" w:type="dxa"/>
            <w:vAlign w:val="center"/>
          </w:tcPr>
          <w:p w:rsidR="00C94385" w:rsidRPr="00B00068" w:rsidRDefault="00C94385" w:rsidP="009300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Задача</w:t>
            </w:r>
          </w:p>
        </w:tc>
        <w:tc>
          <w:tcPr>
            <w:tcW w:w="2654" w:type="dxa"/>
            <w:vAlign w:val="center"/>
          </w:tcPr>
          <w:p w:rsidR="00C94385" w:rsidRPr="00B00068" w:rsidRDefault="00C94385" w:rsidP="009300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Комментарий педагога</w:t>
            </w:r>
          </w:p>
        </w:tc>
      </w:tr>
      <w:tr w:rsidR="00B00068" w:rsidRPr="00B00068" w:rsidTr="00CB2D74">
        <w:trPr>
          <w:cantSplit/>
          <w:trHeight w:val="1532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93004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 xml:space="preserve">4.2 </w:t>
            </w:r>
            <w:r w:rsidRPr="00B00068">
              <w:rPr>
                <w:rFonts w:ascii="Arial" w:hAnsi="Arial" w:cs="Arial"/>
                <w:color w:val="000000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B0006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 xml:space="preserve">Предметы быта </w:t>
            </w:r>
          </w:p>
          <w:p w:rsidR="00B00068" w:rsidRPr="00B00068" w:rsidRDefault="00B00068" w:rsidP="00B0006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в горизонтальном положении. Построение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Бумага А</w:t>
            </w:r>
            <w:proofErr w:type="gramStart"/>
            <w:r w:rsidRPr="00B00068">
              <w:rPr>
                <w:rFonts w:ascii="Arial" w:hAnsi="Arial" w:cs="Arial"/>
              </w:rPr>
              <w:t>4</w:t>
            </w:r>
            <w:proofErr w:type="gramEnd"/>
            <w:r w:rsidRPr="00B00068">
              <w:rPr>
                <w:rFonts w:ascii="Arial" w:hAnsi="Arial" w:cs="Arial"/>
              </w:rPr>
              <w:t>,</w:t>
            </w:r>
          </w:p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ой карандаш, ласт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0068">
              <w:rPr>
                <w:rFonts w:ascii="Arial" w:hAnsi="Arial" w:cs="Arial"/>
              </w:rPr>
              <w:t>Закомпоновать</w:t>
            </w:r>
            <w:proofErr w:type="spellEnd"/>
            <w:r w:rsidRPr="00B00068">
              <w:rPr>
                <w:rFonts w:ascii="Arial" w:hAnsi="Arial" w:cs="Arial"/>
              </w:rPr>
              <w:t xml:space="preserve"> лист.</w:t>
            </w:r>
          </w:p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остым карандашом сделать построение. Обозначить горизонтальную плоскость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Методические указания в файле.</w:t>
            </w:r>
          </w:p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исл</w:t>
            </w:r>
            <w:r w:rsidR="000B367C">
              <w:rPr>
                <w:rFonts w:ascii="Arial" w:hAnsi="Arial" w:cs="Arial"/>
              </w:rPr>
              <w:t xml:space="preserve">ать фото рисунка на проверку </w:t>
            </w:r>
            <w:proofErr w:type="gramStart"/>
            <w:r w:rsidRPr="00B00068">
              <w:rPr>
                <w:rFonts w:ascii="Arial" w:hAnsi="Arial" w:cs="Arial"/>
              </w:rPr>
              <w:t>на</w:t>
            </w:r>
            <w:proofErr w:type="gramEnd"/>
            <w:r w:rsidRPr="00B00068">
              <w:rPr>
                <w:rFonts w:ascii="Arial" w:hAnsi="Arial" w:cs="Arial"/>
              </w:rPr>
              <w:t xml:space="preserve"> </w:t>
            </w:r>
          </w:p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00068">
              <w:rPr>
                <w:rFonts w:ascii="Arial" w:hAnsi="Arial" w:cs="Arial"/>
                <w:lang w:val="en-US"/>
              </w:rPr>
              <w:t>oz_2008@ma</w:t>
            </w:r>
            <w:bookmarkStart w:id="0" w:name="_GoBack"/>
            <w:bookmarkEnd w:id="0"/>
            <w:r w:rsidRPr="00B00068">
              <w:rPr>
                <w:rFonts w:ascii="Arial" w:hAnsi="Arial" w:cs="Arial"/>
                <w:lang w:val="en-US"/>
              </w:rPr>
              <w:t>il.ru</w:t>
            </w:r>
          </w:p>
        </w:tc>
      </w:tr>
      <w:tr w:rsidR="00B00068" w:rsidRPr="00B00068" w:rsidTr="00CB2D74">
        <w:trPr>
          <w:cantSplit/>
          <w:trHeight w:val="1532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93004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B0006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Предметы быта.</w:t>
            </w:r>
          </w:p>
          <w:p w:rsidR="00B00068" w:rsidRPr="00B00068" w:rsidRDefault="00B00068" w:rsidP="00B0006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68">
              <w:rPr>
                <w:rFonts w:ascii="Arial" w:eastAsia="Calibri" w:hAnsi="Arial" w:cs="Arial"/>
              </w:rPr>
              <w:t>Штрих по форме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B00068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Выполнить штриховку, выявить объем.</w:t>
            </w:r>
          </w:p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Штриховка фона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</w:rPr>
              <w:t>Присл</w:t>
            </w:r>
            <w:r w:rsidR="000B367C">
              <w:rPr>
                <w:rFonts w:ascii="Arial" w:hAnsi="Arial" w:cs="Arial"/>
              </w:rPr>
              <w:t xml:space="preserve">ать фото рисунка на проверку </w:t>
            </w:r>
            <w:proofErr w:type="gramStart"/>
            <w:r w:rsidRPr="00B00068">
              <w:rPr>
                <w:rFonts w:ascii="Arial" w:hAnsi="Arial" w:cs="Arial"/>
              </w:rPr>
              <w:t>на</w:t>
            </w:r>
            <w:proofErr w:type="gramEnd"/>
            <w:r w:rsidRPr="00B00068">
              <w:rPr>
                <w:rFonts w:ascii="Arial" w:hAnsi="Arial" w:cs="Arial"/>
              </w:rPr>
              <w:t xml:space="preserve"> </w:t>
            </w:r>
          </w:p>
          <w:p w:rsidR="00B00068" w:rsidRPr="00B00068" w:rsidRDefault="00B00068" w:rsidP="0093004A">
            <w:pPr>
              <w:spacing w:after="0" w:line="240" w:lineRule="auto"/>
              <w:rPr>
                <w:rFonts w:ascii="Arial" w:hAnsi="Arial" w:cs="Arial"/>
              </w:rPr>
            </w:pPr>
            <w:r w:rsidRPr="00B00068">
              <w:rPr>
                <w:rFonts w:ascii="Arial" w:hAnsi="Arial" w:cs="Arial"/>
                <w:lang w:val="en-US"/>
              </w:rPr>
              <w:t>oz_2008@mail.ru</w:t>
            </w:r>
          </w:p>
        </w:tc>
      </w:tr>
    </w:tbl>
    <w:p w:rsidR="009931A1" w:rsidRPr="00B00068" w:rsidRDefault="009931A1" w:rsidP="00B00068">
      <w:pPr>
        <w:rPr>
          <w:rFonts w:ascii="Arial" w:hAnsi="Arial" w:cs="Arial"/>
        </w:rPr>
      </w:pPr>
    </w:p>
    <w:sectPr w:rsidR="009931A1" w:rsidRPr="00B00068" w:rsidSect="00F938C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55" w:rsidRDefault="00302455" w:rsidP="00B00068">
      <w:pPr>
        <w:spacing w:after="0" w:line="240" w:lineRule="auto"/>
      </w:pPr>
      <w:r>
        <w:separator/>
      </w:r>
    </w:p>
  </w:endnote>
  <w:endnote w:type="continuationSeparator" w:id="0">
    <w:p w:rsidR="00302455" w:rsidRDefault="00302455" w:rsidP="00B0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55" w:rsidRDefault="00302455" w:rsidP="00B00068">
      <w:pPr>
        <w:spacing w:after="0" w:line="240" w:lineRule="auto"/>
      </w:pPr>
      <w:r>
        <w:separator/>
      </w:r>
    </w:p>
  </w:footnote>
  <w:footnote w:type="continuationSeparator" w:id="0">
    <w:p w:rsidR="00302455" w:rsidRDefault="00302455" w:rsidP="00B0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FB0"/>
    <w:multiLevelType w:val="hybridMultilevel"/>
    <w:tmpl w:val="5DF0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949"/>
    <w:multiLevelType w:val="hybridMultilevel"/>
    <w:tmpl w:val="E6DC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6473"/>
    <w:multiLevelType w:val="hybridMultilevel"/>
    <w:tmpl w:val="D1F0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CBE"/>
    <w:multiLevelType w:val="hybridMultilevel"/>
    <w:tmpl w:val="246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0FA1"/>
    <w:multiLevelType w:val="hybridMultilevel"/>
    <w:tmpl w:val="8180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7124"/>
    <w:multiLevelType w:val="hybridMultilevel"/>
    <w:tmpl w:val="0A38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A1"/>
    <w:rsid w:val="000B367C"/>
    <w:rsid w:val="00130E8B"/>
    <w:rsid w:val="00245B37"/>
    <w:rsid w:val="00302455"/>
    <w:rsid w:val="003C63A1"/>
    <w:rsid w:val="00573638"/>
    <w:rsid w:val="005B1CA7"/>
    <w:rsid w:val="006E4B12"/>
    <w:rsid w:val="007B1093"/>
    <w:rsid w:val="008D1910"/>
    <w:rsid w:val="008D78D7"/>
    <w:rsid w:val="008F6C85"/>
    <w:rsid w:val="0092302C"/>
    <w:rsid w:val="009931A1"/>
    <w:rsid w:val="00A028AF"/>
    <w:rsid w:val="00B00068"/>
    <w:rsid w:val="00C94385"/>
    <w:rsid w:val="00CB5601"/>
    <w:rsid w:val="00E12BC0"/>
    <w:rsid w:val="00E45F33"/>
    <w:rsid w:val="00F34A65"/>
    <w:rsid w:val="00F938CD"/>
    <w:rsid w:val="00FA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6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1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31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63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0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068"/>
  </w:style>
  <w:style w:type="paragraph" w:styleId="a8">
    <w:name w:val="footer"/>
    <w:basedOn w:val="a"/>
    <w:link w:val="a9"/>
    <w:uiPriority w:val="99"/>
    <w:unhideWhenUsed/>
    <w:rsid w:val="00B0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6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1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31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63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0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068"/>
  </w:style>
  <w:style w:type="paragraph" w:styleId="a8">
    <w:name w:val="footer"/>
    <w:basedOn w:val="a"/>
    <w:link w:val="a9"/>
    <w:uiPriority w:val="99"/>
    <w:unhideWhenUsed/>
    <w:rsid w:val="00B0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9849-B7D2-4211-A903-89709F6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роицкая ДХШ</cp:lastModifiedBy>
  <cp:revision>2</cp:revision>
  <dcterms:created xsi:type="dcterms:W3CDTF">2020-04-01T19:57:00Z</dcterms:created>
  <dcterms:modified xsi:type="dcterms:W3CDTF">2020-04-01T19:57:00Z</dcterms:modified>
</cp:coreProperties>
</file>